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B83" w:rsidRPr="00C46046" w:rsidRDefault="00734B83" w:rsidP="00734B83">
      <w:pPr>
        <w:rPr>
          <w:rFonts w:ascii="Times New Roman" w:hAnsi="Times New Roman"/>
          <w:sz w:val="28"/>
          <w:szCs w:val="28"/>
          <w:lang w:val="uk-UA"/>
        </w:rPr>
      </w:pPr>
      <w:r w:rsidRPr="00C4604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ПРОЕКТ №</w:t>
      </w:r>
      <w:r w:rsidR="00C46046" w:rsidRPr="00C46046">
        <w:rPr>
          <w:rFonts w:ascii="Times New Roman" w:hAnsi="Times New Roman"/>
          <w:sz w:val="28"/>
          <w:szCs w:val="28"/>
          <w:lang w:val="uk-UA"/>
        </w:rPr>
        <w:t xml:space="preserve"> 25</w:t>
      </w:r>
    </w:p>
    <w:p w:rsidR="00734B83" w:rsidRPr="00C46046" w:rsidRDefault="00734B83" w:rsidP="00734B83">
      <w:pPr>
        <w:spacing w:line="360" w:lineRule="auto"/>
        <w:rPr>
          <w:rFonts w:ascii="Times New Roman" w:hAnsi="Times New Roman"/>
          <w:lang w:val="uk-UA"/>
        </w:rPr>
      </w:pPr>
      <w:r w:rsidRPr="00C46046">
        <w:rPr>
          <w:rFonts w:ascii="Times New Roman" w:hAnsi="Times New Roman"/>
          <w:sz w:val="28"/>
          <w:szCs w:val="28"/>
          <w:lang w:val="uk-UA"/>
        </w:rPr>
        <w:tab/>
      </w:r>
      <w:r w:rsidRPr="00C46046">
        <w:rPr>
          <w:rFonts w:ascii="Times New Roman" w:hAnsi="Times New Roman"/>
          <w:sz w:val="28"/>
          <w:szCs w:val="28"/>
          <w:lang w:val="uk-UA"/>
        </w:rPr>
        <w:tab/>
      </w:r>
      <w:r w:rsidRPr="00C46046">
        <w:rPr>
          <w:rFonts w:ascii="Times New Roman" w:hAnsi="Times New Roman"/>
          <w:sz w:val="28"/>
          <w:szCs w:val="28"/>
          <w:lang w:val="uk-UA"/>
        </w:rPr>
        <w:tab/>
      </w:r>
      <w:r w:rsidRPr="00C46046">
        <w:rPr>
          <w:rFonts w:ascii="Times New Roman" w:hAnsi="Times New Roman"/>
          <w:sz w:val="28"/>
          <w:szCs w:val="28"/>
          <w:lang w:val="uk-UA"/>
        </w:rPr>
        <w:tab/>
      </w:r>
      <w:r w:rsidRPr="00C46046">
        <w:rPr>
          <w:rFonts w:ascii="Times New Roman" w:hAnsi="Times New Roman"/>
          <w:sz w:val="28"/>
          <w:szCs w:val="28"/>
          <w:lang w:val="uk-UA"/>
        </w:rPr>
        <w:tab/>
      </w:r>
      <w:r w:rsidRPr="00C46046">
        <w:rPr>
          <w:rFonts w:ascii="Times New Roman" w:hAnsi="Times New Roman"/>
          <w:sz w:val="28"/>
          <w:szCs w:val="28"/>
          <w:lang w:val="uk-UA"/>
        </w:rPr>
        <w:tab/>
      </w:r>
      <w:r w:rsidRPr="00C46046">
        <w:rPr>
          <w:rFonts w:ascii="Times New Roman" w:hAnsi="Times New Roman"/>
          <w:sz w:val="28"/>
          <w:szCs w:val="28"/>
          <w:lang w:val="uk-UA"/>
        </w:rPr>
        <w:tab/>
      </w:r>
      <w:r w:rsidRPr="00C46046">
        <w:rPr>
          <w:rFonts w:ascii="Times New Roman" w:hAnsi="Times New Roman"/>
          <w:sz w:val="28"/>
          <w:szCs w:val="28"/>
          <w:lang w:val="uk-UA"/>
        </w:rPr>
        <w:tab/>
        <w:t xml:space="preserve"> ЗАТВЕРДЖЕНО</w:t>
      </w:r>
    </w:p>
    <w:p w:rsidR="00734B83" w:rsidRPr="00C46046" w:rsidRDefault="00734B83" w:rsidP="00734B83">
      <w:pPr>
        <w:rPr>
          <w:rFonts w:ascii="Times New Roman" w:hAnsi="Times New Roman"/>
          <w:color w:val="000000"/>
          <w:spacing w:val="4"/>
          <w:sz w:val="28"/>
          <w:szCs w:val="28"/>
          <w:lang w:val="uk-UA"/>
        </w:rPr>
      </w:pPr>
      <w:r w:rsidRPr="00C46046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 xml:space="preserve">                                                                              Рішення п’ятдесят третьої сесії </w:t>
      </w:r>
    </w:p>
    <w:p w:rsidR="00734B83" w:rsidRPr="00C46046" w:rsidRDefault="00734B83" w:rsidP="00734B83">
      <w:pPr>
        <w:spacing w:line="360" w:lineRule="auto"/>
        <w:rPr>
          <w:rFonts w:ascii="Times New Roman" w:hAnsi="Times New Roman"/>
          <w:color w:val="000000"/>
          <w:spacing w:val="4"/>
          <w:sz w:val="28"/>
          <w:szCs w:val="28"/>
          <w:lang w:val="uk-UA"/>
        </w:rPr>
      </w:pPr>
      <w:r w:rsidRPr="00C46046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 xml:space="preserve">                                                                              міської ради VII скликання                 </w:t>
      </w:r>
    </w:p>
    <w:p w:rsidR="00734B83" w:rsidRPr="00C46046" w:rsidRDefault="00734B83" w:rsidP="00734B83">
      <w:pPr>
        <w:spacing w:line="360" w:lineRule="auto"/>
        <w:rPr>
          <w:rFonts w:ascii="Times New Roman" w:hAnsi="Times New Roman"/>
          <w:color w:val="000000"/>
          <w:spacing w:val="4"/>
          <w:sz w:val="28"/>
          <w:szCs w:val="28"/>
          <w:lang w:val="uk-UA"/>
        </w:rPr>
      </w:pPr>
      <w:r w:rsidRPr="00C46046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 xml:space="preserve">                                                                                        грудня 2019 року №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56341C" w:rsidRPr="00C46046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ПРОГРАМА</w:t>
      </w:r>
    </w:p>
    <w:p w:rsidR="00734B83" w:rsidRPr="00C46046" w:rsidRDefault="00734B83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фінансового забезпечення представницьких витрат та інших видатків, </w:t>
      </w:r>
    </w:p>
    <w:p w:rsidR="00257BFF" w:rsidRPr="00C46046" w:rsidRDefault="00734B83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пов'язаних із  діяльністю Новгород-Сіверської  міської ради на 2020 рік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163C85" w:rsidRPr="00C46046" w:rsidRDefault="00163C85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163C85" w:rsidRPr="00C46046" w:rsidRDefault="00163C85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734B83" w:rsidRPr="00C46046" w:rsidRDefault="00734B83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734B83" w:rsidRPr="00C46046" w:rsidRDefault="00734B83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м. Новгород-Сіверський</w:t>
      </w:r>
    </w:p>
    <w:p w:rsidR="00257BFF" w:rsidRPr="00C46046" w:rsidRDefault="005D6D2A" w:rsidP="007151E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201</w:t>
      </w:r>
      <w:r w:rsidR="00470777"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9</w:t>
      </w:r>
      <w:r w:rsidR="007151E5"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рік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lastRenderedPageBreak/>
        <w:t>1.ПАСПОРТ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Програми </w:t>
      </w:r>
      <w:r w:rsidRPr="00C460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фінансового забезпечення представницьких витрат та інших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видатків, пов’язаних з діяльністю Новгород-Сіверської  </w:t>
      </w:r>
      <w:r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міської ради,</w:t>
      </w:r>
    </w:p>
    <w:p w:rsidR="00257BFF" w:rsidRPr="00C46046" w:rsidRDefault="005D6D2A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на 20</w:t>
      </w:r>
      <w:r w:rsidR="00470777"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20</w:t>
      </w:r>
      <w:r w:rsidR="00257BFF"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рік</w:t>
      </w:r>
    </w:p>
    <w:p w:rsidR="00257BFF" w:rsidRPr="00C46046" w:rsidRDefault="00257BFF" w:rsidP="00257BFF">
      <w:pPr>
        <w:widowControl w:val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"/>
        <w:gridCol w:w="4060"/>
        <w:gridCol w:w="4847"/>
      </w:tblGrid>
      <w:tr w:rsidR="00257BFF" w:rsidRPr="00C46046" w:rsidTr="00432944">
        <w:trPr>
          <w:trHeight w:val="84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Ініціатор розроблення Прогр</w:t>
            </w: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а</w:t>
            </w: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ми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Новгород-Сіверська міська рада</w:t>
            </w:r>
          </w:p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57BFF" w:rsidRPr="00C46046" w:rsidTr="0043294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Назва розпорядчого документа при розробленні Програми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46046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Закони України «Про місцеве </w:t>
            </w:r>
            <w:r w:rsidR="002259CD" w:rsidRPr="00C46046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        </w:t>
            </w:r>
            <w:r w:rsidRPr="00C46046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самоврядування в Україні», «Про </w:t>
            </w:r>
            <w:r w:rsidR="002259CD" w:rsidRPr="00C46046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 </w:t>
            </w:r>
            <w:r w:rsidRPr="00C46046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статус депутатів місцевих рад», </w:t>
            </w:r>
            <w:r w:rsidR="002259CD" w:rsidRPr="00C46046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   </w:t>
            </w:r>
            <w:r w:rsidRPr="00C46046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юджетний Кодекс України, Наказ Міністерства фінансів України  від 14.09.2010  N 1026</w:t>
            </w:r>
          </w:p>
        </w:tc>
      </w:tr>
      <w:tr w:rsidR="00257BFF" w:rsidRPr="00C46046" w:rsidTr="0043294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Розробник Програми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Новгород-Сіверська міська рада</w:t>
            </w:r>
          </w:p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57BFF" w:rsidRPr="00C46046" w:rsidTr="00432944">
        <w:trPr>
          <w:trHeight w:val="56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4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Співрозробники Програми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</w:tr>
      <w:tr w:rsidR="00257BFF" w:rsidRPr="00C46046" w:rsidTr="0043294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5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Відповідальні виконавці Пр</w:t>
            </w: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о</w:t>
            </w: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грами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Новгород-Сіверська міська рада</w:t>
            </w:r>
          </w:p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57BFF" w:rsidRPr="00C46046" w:rsidTr="00432944">
        <w:trPr>
          <w:trHeight w:val="56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6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Учасники Програми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</w:tr>
      <w:tr w:rsidR="00257BFF" w:rsidRPr="00C46046" w:rsidTr="00432944">
        <w:trPr>
          <w:trHeight w:val="56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7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Термін реалізації Програми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5D6D2A" w:rsidP="00470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20</w:t>
            </w:r>
            <w:r w:rsidR="00470777"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20</w:t>
            </w:r>
            <w:r w:rsidR="00257BFF"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рік</w:t>
            </w:r>
          </w:p>
        </w:tc>
      </w:tr>
      <w:tr w:rsidR="00257BFF" w:rsidRPr="00C46046" w:rsidTr="0043294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8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Перелік  бюджетів, які беруть участь у виконанні Програми 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734B83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  <w:t>Бюджет Новгород-Сіверської міської об’єднаної територіальної громади</w:t>
            </w:r>
          </w:p>
        </w:tc>
      </w:tr>
      <w:tr w:rsidR="00257BFF" w:rsidRPr="00C46046" w:rsidTr="0043294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9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83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Орієнтований обсяг </w:t>
            </w:r>
          </w:p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фінансування Програми, усього 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257BFF" w:rsidRPr="00C46046" w:rsidRDefault="00470777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7</w:t>
            </w:r>
            <w:r w:rsidR="007151E5"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  <w:r w:rsidR="00257BFF"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,0 </w:t>
            </w:r>
            <w:proofErr w:type="spellStart"/>
            <w:r w:rsidR="00257BFF"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тис.грн</w:t>
            </w:r>
            <w:proofErr w:type="spellEnd"/>
          </w:p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57BFF" w:rsidRPr="00C46046" w:rsidTr="00432944">
        <w:trPr>
          <w:trHeight w:val="56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9.1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в т.ч. коштів міського бюджету </w:t>
            </w:r>
          </w:p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257BFF" w:rsidRPr="00C46046" w:rsidRDefault="00470777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7</w:t>
            </w:r>
            <w:r w:rsidR="007151E5"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  <w:r w:rsidR="00257BFF"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,0 </w:t>
            </w:r>
            <w:proofErr w:type="spellStart"/>
            <w:r w:rsidR="00257BFF"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тис.грн</w:t>
            </w:r>
            <w:proofErr w:type="spellEnd"/>
          </w:p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257BFF" w:rsidRPr="00C46046" w:rsidRDefault="00257BFF" w:rsidP="00257B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/>
          <w:b/>
          <w:bCs/>
          <w:color w:val="000000"/>
          <w:sz w:val="28"/>
          <w:szCs w:val="28"/>
          <w:lang w:val="uk-UA" w:eastAsia="ru-RU"/>
        </w:rPr>
      </w:pPr>
    </w:p>
    <w:p w:rsidR="00257BFF" w:rsidRPr="00C46046" w:rsidRDefault="00257BFF" w:rsidP="008377BE">
      <w:pPr>
        <w:widowControl w:val="0"/>
        <w:shd w:val="clear" w:color="auto" w:fill="FFFFFF"/>
        <w:autoSpaceDE w:val="0"/>
        <w:autoSpaceDN w:val="0"/>
        <w:adjustRightInd w:val="0"/>
        <w:ind w:left="1" w:hanging="1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2. </w:t>
      </w:r>
      <w:r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Проблеми, на розв’язання яких спрямована програма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Чинне законодавство України передбачає, що органи місцевого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самоврядування можуть виступати організаторами заходів місцевого значення та учасниками заходів загальнодержавного  значення. Місто є членом Асоціації міст України. 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рограма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фінансового забезпечення представницьких витрат та інших видатків, пов’язаних із діяльністю Новгород-Сіверської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міської </w:t>
      </w:r>
      <w:proofErr w:type="spellStart"/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ади</w:t>
      </w:r>
      <w:r w:rsidR="007151E5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а</w:t>
      </w:r>
      <w:proofErr w:type="spellEnd"/>
      <w:r w:rsidR="007151E5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20</w:t>
      </w:r>
      <w:r w:rsidR="00470777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20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рік (далі - Програма) розроблена відповідно до п.22 ст. 26, ст. 35 Закону України "Про місцеве самоврядування в Україні", Указів Президента України щодо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ідзначення загальнодержавних та професійних свят.</w:t>
      </w:r>
    </w:p>
    <w:p w:rsidR="00257BFF" w:rsidRPr="00C46046" w:rsidRDefault="00257BFF" w:rsidP="008377BE">
      <w:pPr>
        <w:widowControl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lastRenderedPageBreak/>
        <w:t>3. Основна мета та завдання програми</w:t>
      </w:r>
    </w:p>
    <w:p w:rsidR="00257BFF" w:rsidRPr="00C46046" w:rsidRDefault="00257BFF" w:rsidP="00257B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рограма спрямована на забезпечення виховання  місцевого патріотизму, пропагування історичної, культурної спадщини та соціально-економічного </w:t>
      </w:r>
      <w:r w:rsidR="002259CD" w:rsidRPr="00C4604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</w:t>
      </w:r>
      <w:r w:rsidRPr="00C4604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отенціалу міста, проведення на території </w:t>
      </w:r>
      <w:r w:rsidR="005D6D2A" w:rsidRPr="00C4604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селених пунктів </w:t>
      </w:r>
      <w:r w:rsidRPr="00C4604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овгород-Сіверської міської </w:t>
      </w:r>
      <w:r w:rsidR="00734B83" w:rsidRPr="00C46046">
        <w:rPr>
          <w:rFonts w:ascii="Times New Roman" w:eastAsia="Calibri" w:hAnsi="Times New Roman"/>
          <w:color w:val="000000"/>
          <w:sz w:val="28"/>
          <w:szCs w:val="28"/>
          <w:lang w:val="uk-UA"/>
        </w:rPr>
        <w:t>об’єднаної територіальної громади</w:t>
      </w:r>
      <w:r w:rsidR="00734B83" w:rsidRPr="00C4604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C4604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агальнодержавних, </w:t>
      </w:r>
      <w:r w:rsidR="002259CD" w:rsidRPr="00C4604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</w:t>
      </w:r>
      <w:r w:rsidRPr="00C46046">
        <w:rPr>
          <w:rFonts w:ascii="Times New Roman" w:eastAsia="Times New Roman" w:hAnsi="Times New Roman"/>
          <w:sz w:val="28"/>
          <w:szCs w:val="28"/>
          <w:lang w:val="uk-UA" w:eastAsia="uk-UA"/>
        </w:rPr>
        <w:t>районних та міських свят, створення відповідного іміджу при налагодженні</w:t>
      </w:r>
      <w:r w:rsidR="002259CD" w:rsidRPr="00C4604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</w:t>
      </w:r>
      <w:r w:rsidRPr="00C4604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ділових та культурних зв'язків,  зміцнення авторитету органів державної влади та органів місцевого самоврядування, підтримки територіальної громади міста.</w:t>
      </w:r>
    </w:p>
    <w:p w:rsidR="00257BFF" w:rsidRPr="00C46046" w:rsidRDefault="00257BFF" w:rsidP="00257B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  <w:lang w:val="uk-UA" w:eastAsia="uk-UA"/>
        </w:rPr>
      </w:pPr>
    </w:p>
    <w:p w:rsidR="00257BFF" w:rsidRPr="00C46046" w:rsidRDefault="00257BFF" w:rsidP="008377BE">
      <w:pPr>
        <w:widowControl w:val="0"/>
        <w:tabs>
          <w:tab w:val="left" w:pos="0"/>
        </w:tabs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4. Обґрунтування шляхів і засобів розв’язання проблеми, обсягів та джерел фінансування, строки та етапи виконання Програми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иконання Програми дасть змогу: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забезпечити необхідні умови для здійснення депутатських повноважень та проведення 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видатків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пов’язаних із  діяльністю міської ради; 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забезпечити необхідні умови для участі представництва керівництва та депутатів міської ради в заходах загальнодержавного і місцевого значення,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успільно-політичних подіях;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вшанування пам’яті видатних осіб, відзначення  пам’ятних дат, ювілеїв та професійних свят;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забезпечити проведення тематичних семінарів щодо покращення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заємодії органів місцевого самоврядування, державного управління і громади </w:t>
      </w:r>
      <w:r w:rsidR="005D6D2A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населених пунктів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іс</w:t>
      </w:r>
      <w:r w:rsidR="005D6D2A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ької ради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у вирішенні питань соціально-економічного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розвитку території та покращення законодавчої бази; 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забезпечити участь міської ради в Асоціаціях місцевих та регіональних рад;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забезпечити відзначення та нагородження громадян чи колективів за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осягнуті результати;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здійснення міжнародних зв’язків, встановлення взаємовигідного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транскордонного та міжнародного співробітництва, вирішення питань,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і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есених до компетенції органів місцевого самоврядування.</w:t>
      </w:r>
    </w:p>
    <w:p w:rsidR="0056341C" w:rsidRPr="00C46046" w:rsidRDefault="0056341C" w:rsidP="00257B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734B83" w:rsidRPr="00C46046" w:rsidRDefault="00257BFF" w:rsidP="00734B8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Фінансування Програми здійснюється за рахунок коштів </w:t>
      </w:r>
      <w:r w:rsidR="00734B83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бюджету       Новгород-Сіверської міської об’єднаної територіальної громади</w:t>
      </w:r>
      <w:r w:rsidR="00734B83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.</w:t>
      </w:r>
    </w:p>
    <w:p w:rsidR="00257BFF" w:rsidRPr="00C46046" w:rsidRDefault="005D6D2A" w:rsidP="00734B8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бсяг коштів на 20</w:t>
      </w:r>
      <w:r w:rsidR="00FE3826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20</w:t>
      </w:r>
      <w:r w:rsidR="007151E5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рік становить </w:t>
      </w:r>
      <w:r w:rsidR="00FE3826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7</w:t>
      </w:r>
      <w:r w:rsidR="007151E5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0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0 тис. грн.</w:t>
      </w:r>
      <w:r w:rsidR="00257BFF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і може змінюватись при внесенні змін до міського бюджету.</w:t>
      </w:r>
    </w:p>
    <w:p w:rsidR="00257BFF" w:rsidRPr="00C46046" w:rsidRDefault="007151E5" w:rsidP="00257B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рок  реалізації програми  20</w:t>
      </w:r>
      <w:r w:rsidR="00FE3826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20</w:t>
      </w:r>
      <w:r w:rsidR="00257BFF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рік.</w:t>
      </w:r>
    </w:p>
    <w:p w:rsidR="00257BFF" w:rsidRPr="00C46046" w:rsidRDefault="00257BFF" w:rsidP="00257B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8377B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5. Напрями діяльності та заходи Програми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5.1</w:t>
      </w:r>
      <w:r w:rsidR="002259CD"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.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Організація проведення на території</w:t>
      </w:r>
      <w:r w:rsidR="005D6D2A"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населених пунктів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Новгород-Сіверської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міської </w:t>
      </w:r>
      <w:r w:rsidR="00734B83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б’єднаної територіальної громади</w:t>
      </w:r>
      <w:r w:rsidR="00734B83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заходів загально</w:t>
      </w:r>
      <w:r w:rsidR="00734B83"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        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державного, обласного, районного та міського значення (в тому числі </w:t>
      </w:r>
      <w:r w:rsidR="00734B83"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       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представницькі витрати), пов’язаних  із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здійсненням робочих поїздок, візитів, </w:t>
      </w:r>
      <w:r w:rsidR="00734B83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lastRenderedPageBreak/>
        <w:t>а також прийом :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народних депутатів України;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керівництва обласної ради та обласної державної адміністрації;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іноземних делегацій.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5.2</w:t>
      </w:r>
      <w:r w:rsidR="002259CD"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.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Пропагування історичних досягнень та соціально - еконо</w:t>
      </w:r>
      <w:r w:rsidR="005D6D2A"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мічного      розвитку населених пунктів Новгород-Сіверської міської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об’єднаної               територіальної громади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, а саме</w:t>
      </w:r>
      <w:r w:rsidR="005D6D2A"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: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культурних традицій;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історичної спадщини;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краєзнавства;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наукового та соціального – економічного потенціалу;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роботи органів місцевого самоврядування та діяльності територіальної громади.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5.3</w:t>
      </w:r>
      <w:r w:rsidR="002259CD"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.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Сприяння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: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5.3.1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у поширенні :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позитивного досвіду, інформації про роботу міської ради та виконавчого комітету, органів самоорганізації населення;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друкованої та іншої продукції з символікою </w:t>
      </w:r>
      <w:r w:rsidR="005D6D2A"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населених пунктів           Новгород-Сіверської міської ради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5.3.2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в організації та проведенні :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конкурсів на здобуття звання у сфері економічного, соціального та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ультурного розвитку кращого населеного пункту(будинку) територіальної громади, кращого підприємства, установи, організації та колективу;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виставок – продажу за участю товаровиробників </w:t>
      </w:r>
      <w:r w:rsidR="005D6D2A"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населених пунктів   Новгород-Сіверської міської ради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8C48FA" w:rsidRPr="00C46046" w:rsidRDefault="008C48FA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проведення фестивалів.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5.3.3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підтримці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дитячого, шкільного та молодіжного самоврядування, </w:t>
      </w:r>
      <w:r w:rsidR="002259CD"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 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обдарованої молоді .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5.4</w:t>
      </w:r>
      <w:r w:rsidR="002259CD"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.</w:t>
      </w: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Запровадження :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- премій, Почесних грамот та Грамот, Подяки міського голови,</w:t>
      </w:r>
      <w:r w:rsidR="002259CD"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              </w:t>
      </w: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нагрудного знака депутата міської ради та інших.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5.5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Проведення тематичних семінарів щодо покращання взаємодії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рганів місцевого самоврядування, державного управління і громад у вирішенні питань соціально-економічного розвитку територій, навчання депутатського корпусу.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5.6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абезпечення участі міської ради в Асоціаціях місцевих та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егіональних рад.</w:t>
      </w:r>
    </w:p>
    <w:p w:rsidR="00257BFF" w:rsidRPr="00C46046" w:rsidRDefault="00257BFF" w:rsidP="00257BFF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5.7</w:t>
      </w:r>
      <w:r w:rsidR="002259CD"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.</w:t>
      </w: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Забезпечення відзначення депутатів органів місцевого</w:t>
      </w:r>
      <w:r w:rsidR="002259CD"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                    </w:t>
      </w: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самоврядування у зв’язку з ювілейними та пам’ятними датами (придбання кв</w:t>
      </w: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і</w:t>
      </w: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тів, цінних подарунків та інше).</w:t>
      </w:r>
    </w:p>
    <w:p w:rsidR="00257BFF" w:rsidRPr="00C46046" w:rsidRDefault="00257BFF" w:rsidP="00257BFF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5.8</w:t>
      </w:r>
      <w:r w:rsidR="002259CD"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.</w:t>
      </w: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Видатки на привітання видатних осіб, керівників установ та </w:t>
      </w:r>
      <w:r w:rsidR="002259CD"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           </w:t>
      </w: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організацій з нагоди пам’ятних дат, ювілеїв, професійних свят (придбання </w:t>
      </w:r>
      <w:r w:rsidR="002259CD"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   </w:t>
      </w: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квітів, цінних подарунків та інше).</w:t>
      </w:r>
    </w:p>
    <w:p w:rsidR="007B294E" w:rsidRPr="00C46046" w:rsidRDefault="00257BFF" w:rsidP="00257BFF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5.9</w:t>
      </w:r>
      <w:r w:rsidR="002259CD"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.</w:t>
      </w: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Вшанування пам’яті видатних осіб, депутатів органів місцевого </w:t>
      </w:r>
      <w:r w:rsidR="002259CD"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    </w:t>
      </w: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самоврядування</w:t>
      </w:r>
      <w:r w:rsidR="00FE3826"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,</w:t>
      </w: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в т. ч. колишніх, керівників районних та обласних установ та </w:t>
      </w:r>
    </w:p>
    <w:p w:rsidR="00257BFF" w:rsidRPr="00C46046" w:rsidRDefault="00257BFF" w:rsidP="007B294E">
      <w:pPr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lastRenderedPageBreak/>
        <w:t>організацій</w:t>
      </w:r>
      <w:r w:rsidR="00FE3826"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,</w:t>
      </w: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в т. ч. колишніх (придбання ритуальних вінків, квітів та інше).</w:t>
      </w:r>
    </w:p>
    <w:p w:rsidR="00257BFF" w:rsidRPr="00C46046" w:rsidRDefault="00257BFF" w:rsidP="00257BFF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5.1</w:t>
      </w:r>
      <w:r w:rsidR="002259CD"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0.</w:t>
      </w: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  <w:r w:rsidRPr="00C46046">
        <w:rPr>
          <w:rFonts w:ascii="Times New Roman" w:eastAsia="Times New Roman" w:hAnsi="Times New Roman"/>
          <w:sz w:val="28"/>
          <w:szCs w:val="28"/>
          <w:lang w:val="uk-UA" w:eastAsia="uk-UA"/>
        </w:rPr>
        <w:t>Проведення урочистих заходів до Дня місцевого самоврядування.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5.11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Представницькі витрати, пов’язані з прийомом і обслуговуванням іноземних представників і делегацій, партнерів, представників підприємств, установ, організацій інших районів та областей з метою здійснення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міжнародних зв’язків, встановлення взаємовигідного міжнародного,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транскордонного співробітництва та вирішення питань, віднесених до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омпетенції органів місцевого самоврядування: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на проведення офіційного прийому  представників (сніданок, обід,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ечеря);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транспортне забезпечення представників (придбання ПММ);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заходи культурної програми ;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придбання сувенірної продукції для представників іноземних делегацій;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буфетне обслуговування під час переговорів;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інші випадки. 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bookmarkStart w:id="0" w:name="_GoBack"/>
      <w:bookmarkEnd w:id="0"/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5.12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абезпечення необхідних умов для участі представників міської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ради та депутатів міської ради в заходах, які сприяють зміцненню міжнародних відносин, в тому числі поїздка за кордон (автотранспортні послуги, видатки на відрядження та проживання, витрати при перетині кордону, придбання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увенірної продукції та інше).</w:t>
      </w:r>
    </w:p>
    <w:p w:rsidR="00257BFF" w:rsidRPr="00C46046" w:rsidRDefault="00257BFF" w:rsidP="00257BFF">
      <w:pPr>
        <w:widowControl w:val="0"/>
        <w:ind w:left="72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5D6D2A">
      <w:pPr>
        <w:widowControl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6. Координація та контроль за ходом виконання  Програми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Фінансове забезпечення Програми здійснюється в межах асигнувань,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ередбачених в міському бюджеті.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Координацію і відповідальність за виконанням Програми несе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иконавчий комітет міської ради, який щорічно звітує перед депутатським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орпусом міської ради.</w:t>
      </w:r>
    </w:p>
    <w:p w:rsidR="0056341C" w:rsidRPr="00C46046" w:rsidRDefault="0056341C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онтроль за виконанням Програми здійснює постійна депутатська комісія з питань планування, бюджету та комунальної власності .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иконання програми здійснюється шляхом реалізації її заходів і завдань виконавцями, зазначеними у даній Програмі.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FC054C" w:rsidRPr="00C46046" w:rsidRDefault="00257BFF" w:rsidP="00163C8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екретар міської ради                                                                          Ю. Лакоза</w:t>
      </w:r>
    </w:p>
    <w:sectPr w:rsidR="00FC054C" w:rsidRPr="00C46046" w:rsidSect="0056341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E4286"/>
    <w:multiLevelType w:val="hybridMultilevel"/>
    <w:tmpl w:val="139216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612F20"/>
    <w:multiLevelType w:val="hybridMultilevel"/>
    <w:tmpl w:val="89D0701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59373A"/>
    <w:multiLevelType w:val="hybridMultilevel"/>
    <w:tmpl w:val="2AF43F44"/>
    <w:lvl w:ilvl="0" w:tplc="CFDE1216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drawingGridHorizontalSpacing w:val="120"/>
  <w:displayHorizontalDrawingGridEvery w:val="2"/>
  <w:characterSpacingControl w:val="doNotCompress"/>
  <w:compat/>
  <w:rsids>
    <w:rsidRoot w:val="00257BFF"/>
    <w:rsid w:val="00022130"/>
    <w:rsid w:val="000B1E00"/>
    <w:rsid w:val="00163C85"/>
    <w:rsid w:val="002259CD"/>
    <w:rsid w:val="00257BFF"/>
    <w:rsid w:val="00332F2A"/>
    <w:rsid w:val="00363AE0"/>
    <w:rsid w:val="003F2A53"/>
    <w:rsid w:val="00470777"/>
    <w:rsid w:val="005430F6"/>
    <w:rsid w:val="0056341C"/>
    <w:rsid w:val="005D6D2A"/>
    <w:rsid w:val="005F7921"/>
    <w:rsid w:val="006B6F88"/>
    <w:rsid w:val="006F6FB3"/>
    <w:rsid w:val="007151E5"/>
    <w:rsid w:val="00734B83"/>
    <w:rsid w:val="0076063F"/>
    <w:rsid w:val="007B294E"/>
    <w:rsid w:val="008377BE"/>
    <w:rsid w:val="008C48FA"/>
    <w:rsid w:val="00A8452D"/>
    <w:rsid w:val="00AC5F4F"/>
    <w:rsid w:val="00B175C4"/>
    <w:rsid w:val="00B47E3B"/>
    <w:rsid w:val="00B54720"/>
    <w:rsid w:val="00B570BA"/>
    <w:rsid w:val="00C46046"/>
    <w:rsid w:val="00CB1C47"/>
    <w:rsid w:val="00CF1DF3"/>
    <w:rsid w:val="00D02FDC"/>
    <w:rsid w:val="00D25BAE"/>
    <w:rsid w:val="00DB5DBF"/>
    <w:rsid w:val="00E35154"/>
    <w:rsid w:val="00F01070"/>
    <w:rsid w:val="00F42494"/>
    <w:rsid w:val="00FC054C"/>
    <w:rsid w:val="00FE3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FD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02FD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FD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FD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F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F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2FD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2FD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2FD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2FD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FD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02FD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2FD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02FD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02FD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02FD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02FD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02FD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02FD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02FD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02FD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02FD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02FD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02FDC"/>
    <w:rPr>
      <w:b/>
      <w:bCs/>
    </w:rPr>
  </w:style>
  <w:style w:type="character" w:styleId="a8">
    <w:name w:val="Emphasis"/>
    <w:basedOn w:val="a0"/>
    <w:uiPriority w:val="20"/>
    <w:qFormat/>
    <w:rsid w:val="00D02FD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02FDC"/>
    <w:rPr>
      <w:szCs w:val="32"/>
    </w:rPr>
  </w:style>
  <w:style w:type="paragraph" w:styleId="aa">
    <w:name w:val="List Paragraph"/>
    <w:basedOn w:val="a"/>
    <w:uiPriority w:val="34"/>
    <w:qFormat/>
    <w:rsid w:val="00D02FD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2FDC"/>
    <w:rPr>
      <w:i/>
    </w:rPr>
  </w:style>
  <w:style w:type="character" w:customStyle="1" w:styleId="22">
    <w:name w:val="Цитата 2 Знак"/>
    <w:basedOn w:val="a0"/>
    <w:link w:val="21"/>
    <w:uiPriority w:val="29"/>
    <w:rsid w:val="00D02FD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02FD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D02FDC"/>
    <w:rPr>
      <w:b/>
      <w:i/>
      <w:sz w:val="24"/>
    </w:rPr>
  </w:style>
  <w:style w:type="character" w:styleId="ad">
    <w:name w:val="Subtle Emphasis"/>
    <w:uiPriority w:val="19"/>
    <w:qFormat/>
    <w:rsid w:val="00D02FD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02FD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02FD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02FD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02FD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02FD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DCB13-3460-4E96-87DE-28909538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</dc:creator>
  <cp:lastModifiedBy>Ura</cp:lastModifiedBy>
  <cp:revision>20</cp:revision>
  <dcterms:created xsi:type="dcterms:W3CDTF">2016-12-22T19:03:00Z</dcterms:created>
  <dcterms:modified xsi:type="dcterms:W3CDTF">2019-12-03T17:48:00Z</dcterms:modified>
</cp:coreProperties>
</file>